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97623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97623D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973139" w:rsidRDefault="0097623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5AA37A38" w:rsidR="00C01AEE" w:rsidRPr="00C01AEE" w:rsidRDefault="009762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FC3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9731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973139" w:rsidRDefault="0097623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5AA37A38" w:rsidR="00C01AEE" w:rsidRPr="00C01AEE" w:rsidRDefault="009762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FC3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9731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2DE6A8E2" w:rsidR="00C90785" w:rsidRDefault="00973139">
      <w:pPr>
        <w:rPr>
          <w:b/>
          <w:bCs/>
          <w:sz w:val="28"/>
          <w:szCs w:val="28"/>
        </w:rPr>
      </w:pPr>
      <w:r w:rsidRPr="00973139">
        <w:rPr>
          <w:b/>
          <w:bCs/>
          <w:sz w:val="28"/>
          <w:szCs w:val="28"/>
        </w:rPr>
        <w:lastRenderedPageBreak/>
        <w:t>Requisitos</w:t>
      </w:r>
      <w:r>
        <w:rPr>
          <w:b/>
          <w:bCs/>
          <w:sz w:val="28"/>
          <w:szCs w:val="28"/>
        </w:rPr>
        <w:t xml:space="preserve"> de Información:</w:t>
      </w:r>
    </w:p>
    <w:p w14:paraId="5BCEE936" w14:textId="06B8282F" w:rsidR="00973139" w:rsidRDefault="00973139" w:rsidP="00973139">
      <w:r>
        <w:t>RI1 Factura:</w:t>
      </w:r>
    </w:p>
    <w:p w14:paraId="2DDF03DD" w14:textId="5261F61B" w:rsidR="00973139" w:rsidRDefault="00973139" w:rsidP="00973139">
      <w:pPr>
        <w:pStyle w:val="Prrafodelista"/>
        <w:numPr>
          <w:ilvl w:val="0"/>
          <w:numId w:val="1"/>
        </w:numPr>
      </w:pPr>
      <w:r>
        <w:t>CIF/NIF Cliente</w:t>
      </w:r>
    </w:p>
    <w:p w14:paraId="132B430D" w14:textId="22CEDE9E" w:rsidR="00973139" w:rsidRDefault="00973139" w:rsidP="00973139">
      <w:pPr>
        <w:pStyle w:val="Prrafodelista"/>
        <w:numPr>
          <w:ilvl w:val="0"/>
          <w:numId w:val="1"/>
        </w:numPr>
      </w:pPr>
      <w:r>
        <w:t>Fecha</w:t>
      </w:r>
    </w:p>
    <w:p w14:paraId="2562E79B" w14:textId="108133D3" w:rsidR="00973139" w:rsidRDefault="00973139" w:rsidP="00973139">
      <w:r>
        <w:t>RI2 Prototipo:</w:t>
      </w:r>
    </w:p>
    <w:p w14:paraId="47ADCE0A" w14:textId="5454AD04" w:rsidR="00973139" w:rsidRDefault="00973139" w:rsidP="00973139">
      <w:pPr>
        <w:pStyle w:val="Prrafodelista"/>
        <w:numPr>
          <w:ilvl w:val="0"/>
          <w:numId w:val="1"/>
        </w:numPr>
      </w:pPr>
      <w:r>
        <w:t>Jefe de proyecto</w:t>
      </w:r>
    </w:p>
    <w:p w14:paraId="4F7E5C2D" w14:textId="577B86CA" w:rsidR="00973139" w:rsidRDefault="00973139" w:rsidP="00973139">
      <w:pPr>
        <w:pStyle w:val="Prrafodelista"/>
        <w:numPr>
          <w:ilvl w:val="0"/>
          <w:numId w:val="1"/>
        </w:numPr>
      </w:pPr>
      <w:r>
        <w:t>Tecnología principal usada</w:t>
      </w:r>
    </w:p>
    <w:p w14:paraId="38EED8FD" w14:textId="1616D50E" w:rsidR="00973139" w:rsidRDefault="00973139" w:rsidP="00973139">
      <w:r>
        <w:t>RI3 Contrato:</w:t>
      </w:r>
    </w:p>
    <w:p w14:paraId="04F832BC" w14:textId="028A9579" w:rsidR="00973139" w:rsidRDefault="00973139" w:rsidP="00973139">
      <w:pPr>
        <w:pStyle w:val="Prrafodelista"/>
        <w:numPr>
          <w:ilvl w:val="0"/>
          <w:numId w:val="1"/>
        </w:numPr>
      </w:pPr>
      <w:r>
        <w:t>Número de contrato</w:t>
      </w:r>
    </w:p>
    <w:p w14:paraId="1994FB28" w14:textId="63C1BB30" w:rsidR="00973139" w:rsidRDefault="00973139" w:rsidP="00973139">
      <w:pPr>
        <w:pStyle w:val="Prrafodelista"/>
        <w:numPr>
          <w:ilvl w:val="0"/>
          <w:numId w:val="1"/>
        </w:numPr>
      </w:pPr>
      <w:r>
        <w:t>CIF/NIF Cliente</w:t>
      </w:r>
    </w:p>
    <w:p w14:paraId="1A371135" w14:textId="7CC8AC39" w:rsidR="00973139" w:rsidRDefault="00973139" w:rsidP="00973139">
      <w:pPr>
        <w:pStyle w:val="Prrafodelista"/>
        <w:numPr>
          <w:ilvl w:val="0"/>
          <w:numId w:val="1"/>
        </w:numPr>
      </w:pPr>
      <w:r>
        <w:t>Fecha</w:t>
      </w:r>
    </w:p>
    <w:p w14:paraId="3983F11B" w14:textId="78012987" w:rsidR="00973139" w:rsidRDefault="00973139" w:rsidP="00973139">
      <w:pPr>
        <w:pStyle w:val="Prrafodelista"/>
        <w:numPr>
          <w:ilvl w:val="0"/>
          <w:numId w:val="1"/>
        </w:numPr>
      </w:pPr>
      <w:r>
        <w:t>Jefe de proyecto</w:t>
      </w:r>
    </w:p>
    <w:p w14:paraId="5FA31408" w14:textId="11BC9FD5" w:rsidR="00973139" w:rsidRDefault="00973139" w:rsidP="00973139">
      <w:r>
        <w:t>RI4 Documento de organización:</w:t>
      </w:r>
    </w:p>
    <w:p w14:paraId="0C4C57F8" w14:textId="6E219650" w:rsidR="00973139" w:rsidRDefault="001C69B4" w:rsidP="00973139">
      <w:pPr>
        <w:pStyle w:val="Prrafodelista"/>
        <w:numPr>
          <w:ilvl w:val="0"/>
          <w:numId w:val="1"/>
        </w:numPr>
      </w:pPr>
      <w:r>
        <w:t>Jefe de proyecto</w:t>
      </w:r>
    </w:p>
    <w:p w14:paraId="199077F8" w14:textId="2727F8F1" w:rsidR="001C69B4" w:rsidRDefault="001C69B4" w:rsidP="00973139">
      <w:pPr>
        <w:pStyle w:val="Prrafodelista"/>
        <w:numPr>
          <w:ilvl w:val="0"/>
          <w:numId w:val="1"/>
        </w:numPr>
      </w:pPr>
      <w:r>
        <w:t>Grupo de trabajo</w:t>
      </w:r>
    </w:p>
    <w:p w14:paraId="43860473" w14:textId="0469C1E3" w:rsidR="001C69B4" w:rsidRDefault="001C69B4" w:rsidP="00973139">
      <w:pPr>
        <w:pStyle w:val="Prrafodelista"/>
        <w:numPr>
          <w:ilvl w:val="0"/>
          <w:numId w:val="1"/>
        </w:numPr>
      </w:pPr>
      <w:r>
        <w:t>Fecha límite</w:t>
      </w:r>
    </w:p>
    <w:p w14:paraId="683FC940" w14:textId="5169E898" w:rsidR="001C69B4" w:rsidRDefault="001C69B4" w:rsidP="001C69B4">
      <w:r>
        <w:t>RI5 Presupuesto:</w:t>
      </w:r>
    </w:p>
    <w:p w14:paraId="670CE2B0" w14:textId="6772BE56" w:rsidR="001C69B4" w:rsidRDefault="001C69B4" w:rsidP="001C69B4">
      <w:pPr>
        <w:pStyle w:val="Prrafodelista"/>
        <w:numPr>
          <w:ilvl w:val="0"/>
          <w:numId w:val="1"/>
        </w:numPr>
      </w:pPr>
      <w:r>
        <w:t>Número de presupuesto</w:t>
      </w:r>
    </w:p>
    <w:p w14:paraId="37FCCE2C" w14:textId="0B75C17C" w:rsidR="001C69B4" w:rsidRDefault="001C69B4" w:rsidP="001C69B4">
      <w:pPr>
        <w:pStyle w:val="Prrafodelista"/>
        <w:numPr>
          <w:ilvl w:val="0"/>
          <w:numId w:val="1"/>
        </w:numPr>
      </w:pPr>
      <w:r>
        <w:t>CIF/NIF Cliente</w:t>
      </w:r>
    </w:p>
    <w:p w14:paraId="3F8C73AF" w14:textId="7AD58ABC" w:rsidR="001C69B4" w:rsidRDefault="001C69B4" w:rsidP="001C69B4">
      <w:pPr>
        <w:pStyle w:val="Prrafodelista"/>
        <w:numPr>
          <w:ilvl w:val="0"/>
          <w:numId w:val="1"/>
        </w:numPr>
      </w:pPr>
      <w:r>
        <w:t>Tecnología principal usada</w:t>
      </w:r>
    </w:p>
    <w:p w14:paraId="6D384368" w14:textId="28E164AA" w:rsidR="001C69B4" w:rsidRDefault="001C69B4" w:rsidP="001C69B4">
      <w:pPr>
        <w:pStyle w:val="Prrafodelista"/>
        <w:numPr>
          <w:ilvl w:val="0"/>
          <w:numId w:val="1"/>
        </w:numPr>
      </w:pPr>
      <w:r>
        <w:t>Fecha</w:t>
      </w:r>
    </w:p>
    <w:p w14:paraId="69DF8B59" w14:textId="12DC6F05" w:rsidR="001C69B4" w:rsidRDefault="001C69B4" w:rsidP="001C69B4"/>
    <w:p w14:paraId="49369502" w14:textId="2159B334" w:rsidR="00917E46" w:rsidRDefault="00917E46" w:rsidP="00917E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os de Uso</w:t>
      </w:r>
      <w:r>
        <w:rPr>
          <w:b/>
          <w:bCs/>
          <w:sz w:val="28"/>
          <w:szCs w:val="28"/>
        </w:rPr>
        <w:t>:</w:t>
      </w:r>
    </w:p>
    <w:p w14:paraId="093CA2D1" w14:textId="76F1D318" w:rsidR="00917E46" w:rsidRDefault="00917E46" w:rsidP="00917E46">
      <w:r>
        <w:t>CU1 {Factura}:</w:t>
      </w:r>
    </w:p>
    <w:p w14:paraId="363C361B" w14:textId="0322897E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t xml:space="preserve">Buscar todas las facturas no pagadas que tiene un cliente para ver </w:t>
      </w:r>
      <w:r w:rsidRPr="00917E46">
        <w:t>cuánto</w:t>
      </w:r>
      <w:r w:rsidRPr="00917E46">
        <w:t xml:space="preserve"> nos debe.</w:t>
      </w:r>
    </w:p>
    <w:p w14:paraId="2D9BDE45" w14:textId="5E893B6C" w:rsidR="00917E46" w:rsidRDefault="00917E46" w:rsidP="001C69B4">
      <w:r>
        <w:t>CU2 {Factura}:</w:t>
      </w:r>
    </w:p>
    <w:p w14:paraId="51B977C6" w14:textId="28839ED7" w:rsidR="00917E46" w:rsidRPr="00973139" w:rsidRDefault="00917E46" w:rsidP="00917E46">
      <w:pPr>
        <w:pStyle w:val="Prrafodelista"/>
        <w:numPr>
          <w:ilvl w:val="0"/>
          <w:numId w:val="1"/>
        </w:numPr>
      </w:pPr>
      <w:r w:rsidRPr="00917E46">
        <w:t xml:space="preserve">Buscar todas las facturas de un año pagadas para </w:t>
      </w:r>
      <w:r>
        <w:t>declararlas</w:t>
      </w:r>
      <w:r w:rsidRPr="00917E46">
        <w:t>.</w:t>
      </w:r>
    </w:p>
    <w:p w14:paraId="0DF474F0" w14:textId="771AFC7E" w:rsidR="006B1BAF" w:rsidRDefault="00917E46">
      <w:r>
        <w:t>CU3 {Prototipo}:</w:t>
      </w:r>
    </w:p>
    <w:p w14:paraId="61555E2A" w14:textId="1BF76E53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t>Buscar todos los prototipos de una misma tecnología, para ver cómo de rentable es dicha tecnología.</w:t>
      </w:r>
    </w:p>
    <w:p w14:paraId="7E501EDF" w14:textId="17683F2F" w:rsidR="00917E46" w:rsidRDefault="00917E46" w:rsidP="00917E46">
      <w:r>
        <w:t>CU4 {Prototipo}:</w:t>
      </w:r>
    </w:p>
    <w:p w14:paraId="154CB915" w14:textId="0BD36B34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t>Buscar todos los prototipos de los que ha estado encargado un jefe de proyecto para saber por qué tienen valoraciones bajas.</w:t>
      </w:r>
    </w:p>
    <w:p w14:paraId="48C46C34" w14:textId="2BFD17BF" w:rsidR="00917E46" w:rsidRDefault="00917E46" w:rsidP="00917E46">
      <w:r>
        <w:t>CU5 {Contrato}:</w:t>
      </w:r>
    </w:p>
    <w:p w14:paraId="2784B595" w14:textId="7B36120A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lastRenderedPageBreak/>
        <w:t xml:space="preserve">Buscar todos los contratos que nos hace un cliente habitual, para determinar </w:t>
      </w:r>
      <w:proofErr w:type="spellStart"/>
      <w:r w:rsidRPr="00917E46">
        <w:t>cuando</w:t>
      </w:r>
      <w:proofErr w:type="spellEnd"/>
      <w:r w:rsidRPr="00917E46">
        <w:t xml:space="preserve"> es posible que realice el </w:t>
      </w:r>
      <w:proofErr w:type="spellStart"/>
      <w:r w:rsidRPr="00917E46">
        <w:t>proximo</w:t>
      </w:r>
      <w:proofErr w:type="spellEnd"/>
      <w:r w:rsidRPr="00917E46">
        <w:t xml:space="preserve"> contrato.</w:t>
      </w:r>
    </w:p>
    <w:p w14:paraId="645F16B9" w14:textId="3869B1F8" w:rsidR="00917E46" w:rsidRDefault="00917E46" w:rsidP="00917E46">
      <w:r>
        <w:t>CU6 {Contrato}:</w:t>
      </w:r>
    </w:p>
    <w:p w14:paraId="49DD488A" w14:textId="4619BBDA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t>Buscar todos los contratos que la empresa contrajo el año pasado para establecer si estamos cogiendo más contratos este año.</w:t>
      </w:r>
    </w:p>
    <w:p w14:paraId="6448875D" w14:textId="46D50732" w:rsidR="00917E46" w:rsidRDefault="00917E46" w:rsidP="00917E46">
      <w:r>
        <w:t>CU7 {Contrato}:</w:t>
      </w:r>
    </w:p>
    <w:p w14:paraId="7581E180" w14:textId="451B9693" w:rsidR="00917E46" w:rsidRDefault="00917E46" w:rsidP="00917E46">
      <w:pPr>
        <w:pStyle w:val="Prrafodelista"/>
        <w:numPr>
          <w:ilvl w:val="0"/>
          <w:numId w:val="1"/>
        </w:numPr>
      </w:pPr>
      <w:r w:rsidRPr="00917E46">
        <w:t xml:space="preserve">La gestora necesita buscar un contrato por el </w:t>
      </w:r>
      <w:r w:rsidR="006D0766" w:rsidRPr="00917E46">
        <w:t>número</w:t>
      </w:r>
      <w:r w:rsidRPr="00917E46">
        <w:t xml:space="preserve"> de contrato para ver si ya ha sido realizado.</w:t>
      </w:r>
    </w:p>
    <w:p w14:paraId="7BE0BC2D" w14:textId="761AC696" w:rsidR="00917E46" w:rsidRDefault="00917E46" w:rsidP="00917E46">
      <w:r>
        <w:t>CU8 {</w:t>
      </w:r>
      <w:r w:rsidR="006D0766">
        <w:t>Documento de organización</w:t>
      </w:r>
      <w:r>
        <w:t>}</w:t>
      </w:r>
      <w:r w:rsidR="006D0766">
        <w:t>:</w:t>
      </w:r>
    </w:p>
    <w:p w14:paraId="7C41568F" w14:textId="7F6CA8D3" w:rsidR="006D0766" w:rsidRDefault="006D0766" w:rsidP="006D0766">
      <w:pPr>
        <w:pStyle w:val="Prrafodelista"/>
        <w:numPr>
          <w:ilvl w:val="0"/>
          <w:numId w:val="1"/>
        </w:numPr>
      </w:pPr>
      <w:r w:rsidRPr="006D0766">
        <w:t xml:space="preserve">Buscar todos los proyectos que tienen como fecha </w:t>
      </w:r>
      <w:r w:rsidRPr="006D0766">
        <w:t>límite</w:t>
      </w:r>
      <w:r w:rsidRPr="006D0766">
        <w:t xml:space="preserve"> el mes que viene para ver si estamos al </w:t>
      </w:r>
      <w:r w:rsidRPr="006D0766">
        <w:t>día</w:t>
      </w:r>
      <w:r w:rsidRPr="006D0766">
        <w:t xml:space="preserve"> con todo.</w:t>
      </w:r>
    </w:p>
    <w:p w14:paraId="0695A68F" w14:textId="555DDD18" w:rsidR="006D0766" w:rsidRDefault="006D0766" w:rsidP="006D0766">
      <w:r>
        <w:t>CU9 {Documento de organización}:</w:t>
      </w:r>
    </w:p>
    <w:p w14:paraId="0CF7C9A6" w14:textId="46B87D5F" w:rsidR="006D0766" w:rsidRDefault="006D0766" w:rsidP="006D0766">
      <w:pPr>
        <w:pStyle w:val="Prrafodelista"/>
        <w:numPr>
          <w:ilvl w:val="0"/>
          <w:numId w:val="1"/>
        </w:numPr>
      </w:pPr>
      <w:r w:rsidRPr="006D0766">
        <w:t>Buscar todos los proyectos a los que esta asignado un grupo de trabajo para ver si pueden asignarle otro proyecto.</w:t>
      </w:r>
    </w:p>
    <w:p w14:paraId="2EAE8DBD" w14:textId="48A864BB" w:rsidR="00E47F1D" w:rsidRDefault="00E47F1D" w:rsidP="00E47F1D">
      <w:r>
        <w:t>CU10 {Presupuesto}:</w:t>
      </w:r>
    </w:p>
    <w:p w14:paraId="7F2D2DA0" w14:textId="0F247A7F" w:rsidR="00E47F1D" w:rsidRDefault="00E47F1D" w:rsidP="00E47F1D">
      <w:pPr>
        <w:pStyle w:val="Prrafodelista"/>
        <w:numPr>
          <w:ilvl w:val="0"/>
          <w:numId w:val="1"/>
        </w:numPr>
      </w:pPr>
      <w:r w:rsidRPr="00E47F1D">
        <w:t>Buscar todos los presupuestos no formalizados que usan una tecnología para saber si tiene más probabilidades de llevar a un contrato.</w:t>
      </w:r>
    </w:p>
    <w:p w14:paraId="057C16C2" w14:textId="6FD85865" w:rsidR="00E47F1D" w:rsidRDefault="00E47F1D" w:rsidP="00E47F1D">
      <w:r>
        <w:t>CU11 {Presupuesto}:</w:t>
      </w:r>
    </w:p>
    <w:p w14:paraId="59C3FCC5" w14:textId="562F8214" w:rsidR="00E47F1D" w:rsidRDefault="00E47F1D" w:rsidP="00E47F1D">
      <w:pPr>
        <w:pStyle w:val="Prrafodelista"/>
        <w:numPr>
          <w:ilvl w:val="0"/>
          <w:numId w:val="1"/>
        </w:numPr>
      </w:pPr>
      <w:r w:rsidRPr="00E47F1D">
        <w:t>Buscar todos los presupuestos realizados este año, para tener una estimación de las ganancias del año.</w:t>
      </w:r>
    </w:p>
    <w:p w14:paraId="779E2E13" w14:textId="3E6F8371" w:rsidR="00E47F1D" w:rsidRDefault="00E47F1D" w:rsidP="00E47F1D"/>
    <w:p w14:paraId="096A2140" w14:textId="0D9F2A51" w:rsidR="00E47F1D" w:rsidRDefault="00E47F1D" w:rsidP="00E47F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s</w:t>
      </w:r>
      <w:r>
        <w:rPr>
          <w:b/>
          <w:bCs/>
          <w:sz w:val="28"/>
          <w:szCs w:val="28"/>
        </w:rPr>
        <w:t>:</w:t>
      </w:r>
    </w:p>
    <w:p w14:paraId="2E270AF7" w14:textId="55BC4359" w:rsidR="00E47F1D" w:rsidRDefault="00E47F1D" w:rsidP="00E47F1D">
      <w:r>
        <w:t>Objetivo 1:</w:t>
      </w:r>
    </w:p>
    <w:p w14:paraId="32709AA7" w14:textId="760BC808" w:rsidR="00E47F1D" w:rsidRDefault="00E47F1D" w:rsidP="00E47F1D">
      <w:pPr>
        <w:pStyle w:val="Prrafodelista"/>
        <w:numPr>
          <w:ilvl w:val="0"/>
          <w:numId w:val="1"/>
        </w:numPr>
      </w:pPr>
      <w:r w:rsidRPr="00E47F1D">
        <w:t>Actualizar la gesti</w:t>
      </w:r>
      <w:r>
        <w:t>ó</w:t>
      </w:r>
      <w:r w:rsidRPr="00E47F1D">
        <w:t xml:space="preserve">n documental de la empresa para hacer </w:t>
      </w:r>
      <w:r w:rsidRPr="00E47F1D">
        <w:t>más</w:t>
      </w:r>
      <w:r w:rsidRPr="00E47F1D">
        <w:t xml:space="preserve"> </w:t>
      </w:r>
      <w:r w:rsidRPr="00E47F1D">
        <w:t>fácil</w:t>
      </w:r>
      <w:r w:rsidRPr="00E47F1D">
        <w:t xml:space="preserve"> la </w:t>
      </w:r>
      <w:r w:rsidRPr="00E47F1D">
        <w:t>búsqueda</w:t>
      </w:r>
      <w:r w:rsidRPr="00E47F1D">
        <w:t xml:space="preserve"> y </w:t>
      </w:r>
      <w:r w:rsidRPr="00E47F1D">
        <w:t>clasificación</w:t>
      </w:r>
      <w:r w:rsidRPr="00E47F1D">
        <w:t xml:space="preserve"> de documentos.</w:t>
      </w:r>
    </w:p>
    <w:p w14:paraId="3D05CC33" w14:textId="69AF2DCF" w:rsidR="00E47F1D" w:rsidRDefault="00E47F1D" w:rsidP="00E47F1D">
      <w:r>
        <w:t>Objetivo 2:</w:t>
      </w:r>
    </w:p>
    <w:p w14:paraId="007D4887" w14:textId="109F6AB8" w:rsidR="00E47F1D" w:rsidRDefault="00E92EBA" w:rsidP="00E47F1D">
      <w:pPr>
        <w:pStyle w:val="Prrafodelista"/>
        <w:numPr>
          <w:ilvl w:val="0"/>
          <w:numId w:val="1"/>
        </w:numPr>
      </w:pPr>
      <w:r w:rsidRPr="00E92EBA">
        <w:t>Poder analizar nuestros gastos y beneficios en profundidad, para conocer qué oportunidades nos benefician más y que operaciones nos perjudican.</w:t>
      </w:r>
    </w:p>
    <w:p w14:paraId="3AAF9657" w14:textId="4154E038" w:rsidR="00E92EBA" w:rsidRDefault="00E92EBA" w:rsidP="00E92EBA"/>
    <w:p w14:paraId="3DA988D0" w14:textId="6C5EB3CF" w:rsidR="00E92EBA" w:rsidRDefault="00E92EBA" w:rsidP="00E92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las de Negocio</w:t>
      </w:r>
      <w:r>
        <w:rPr>
          <w:b/>
          <w:bCs/>
          <w:sz w:val="28"/>
          <w:szCs w:val="28"/>
        </w:rPr>
        <w:t>:</w:t>
      </w:r>
    </w:p>
    <w:p w14:paraId="702A9318" w14:textId="06A78058" w:rsidR="00E92EBA" w:rsidRDefault="00E92EBA" w:rsidP="00E92EBA">
      <w:r>
        <w:t>RN1:</w:t>
      </w:r>
    </w:p>
    <w:p w14:paraId="62F3695D" w14:textId="607660E4" w:rsidR="00E92EBA" w:rsidRDefault="00E92EBA" w:rsidP="00E92EBA">
      <w:pPr>
        <w:pStyle w:val="Prrafodelista"/>
        <w:numPr>
          <w:ilvl w:val="0"/>
          <w:numId w:val="1"/>
        </w:numPr>
      </w:pPr>
      <w:r w:rsidRPr="00E92EBA">
        <w:t>Cada cliente tiene accesos de lectura a sus proyectos.</w:t>
      </w:r>
    </w:p>
    <w:p w14:paraId="386FECAF" w14:textId="24357100" w:rsidR="00E92EBA" w:rsidRDefault="00E92EBA" w:rsidP="00E92EBA">
      <w:r>
        <w:t>RN2:</w:t>
      </w:r>
    </w:p>
    <w:p w14:paraId="313CE0EC" w14:textId="3CAAF939" w:rsidR="00E92EBA" w:rsidRDefault="00E92EBA" w:rsidP="00E92EBA">
      <w:pPr>
        <w:pStyle w:val="Prrafodelista"/>
        <w:numPr>
          <w:ilvl w:val="0"/>
          <w:numId w:val="1"/>
        </w:numPr>
      </w:pPr>
      <w:r w:rsidRPr="00E92EBA">
        <w:t>Cada cliente tiene accesos de lectura a sus presupuestos.</w:t>
      </w:r>
    </w:p>
    <w:p w14:paraId="0627E1A4" w14:textId="7F44F5EB" w:rsidR="00E92EBA" w:rsidRDefault="00E92EBA" w:rsidP="00E92EBA">
      <w:r>
        <w:lastRenderedPageBreak/>
        <w:t>RN3:</w:t>
      </w:r>
    </w:p>
    <w:p w14:paraId="139B36DA" w14:textId="261EAD33" w:rsidR="00E92EBA" w:rsidRDefault="00E92EBA" w:rsidP="00E92EBA">
      <w:pPr>
        <w:pStyle w:val="Prrafodelista"/>
        <w:numPr>
          <w:ilvl w:val="0"/>
          <w:numId w:val="1"/>
        </w:numPr>
      </w:pPr>
      <w:r w:rsidRPr="00E92EBA">
        <w:t>Cada cliente tiene accesos de lectura a sus contratos.</w:t>
      </w:r>
    </w:p>
    <w:p w14:paraId="1F65DF7E" w14:textId="276D5749" w:rsidR="00E92EBA" w:rsidRDefault="00E92EBA" w:rsidP="00E92EBA">
      <w:r>
        <w:t>RN4:</w:t>
      </w:r>
    </w:p>
    <w:p w14:paraId="28BA4896" w14:textId="1A80FBDD" w:rsidR="00E92EBA" w:rsidRDefault="00E92EBA" w:rsidP="00E92EBA">
      <w:pPr>
        <w:pStyle w:val="Prrafodelista"/>
        <w:numPr>
          <w:ilvl w:val="0"/>
          <w:numId w:val="1"/>
        </w:numPr>
      </w:pPr>
      <w:r w:rsidRPr="00E92EBA">
        <w:t xml:space="preserve">Los clientes no tienen accesos de lectura a documentos de </w:t>
      </w:r>
      <w:r w:rsidRPr="00E92EBA">
        <w:t>planificación</w:t>
      </w:r>
      <w:r w:rsidRPr="00E92EBA">
        <w:t>.</w:t>
      </w:r>
    </w:p>
    <w:p w14:paraId="614B1524" w14:textId="78C295B0" w:rsidR="00E92EBA" w:rsidRDefault="00E92EBA" w:rsidP="00E92EBA">
      <w:r>
        <w:t>RN5:</w:t>
      </w:r>
    </w:p>
    <w:p w14:paraId="5BF57633" w14:textId="6BB31469" w:rsidR="00E92EBA" w:rsidRDefault="00E92EBA" w:rsidP="00E92EBA">
      <w:pPr>
        <w:pStyle w:val="Prrafodelista"/>
        <w:numPr>
          <w:ilvl w:val="0"/>
          <w:numId w:val="1"/>
        </w:numPr>
      </w:pPr>
      <w:r w:rsidRPr="00E92EBA">
        <w:t>Solo la empresa tiene accesos de lectura y escritura a todos los documentos.</w:t>
      </w:r>
    </w:p>
    <w:p w14:paraId="57126DFA" w14:textId="77777777" w:rsidR="00E47F1D" w:rsidRPr="00917E46" w:rsidRDefault="00E47F1D" w:rsidP="00E47F1D"/>
    <w:sectPr w:rsidR="00E47F1D" w:rsidRPr="00917E46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F17C" w14:textId="77777777" w:rsidR="0097623D" w:rsidRDefault="0097623D" w:rsidP="006B1BAF">
      <w:pPr>
        <w:spacing w:after="0" w:line="240" w:lineRule="auto"/>
      </w:pPr>
      <w:r>
        <w:separator/>
      </w:r>
    </w:p>
  </w:endnote>
  <w:endnote w:type="continuationSeparator" w:id="0">
    <w:p w14:paraId="43D6974D" w14:textId="77777777" w:rsidR="0097623D" w:rsidRDefault="0097623D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7DBC2697" w:rsidR="006B1BAF" w:rsidRPr="006B1BAF" w:rsidRDefault="0097623D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31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9731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7DBC2697" w:rsidR="006B1BAF" w:rsidRPr="006B1BAF" w:rsidRDefault="0097623D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7313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97313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D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067E" w14:textId="77777777" w:rsidR="0097623D" w:rsidRDefault="0097623D" w:rsidP="006B1BAF">
      <w:pPr>
        <w:spacing w:after="0" w:line="240" w:lineRule="auto"/>
      </w:pPr>
      <w:r>
        <w:separator/>
      </w:r>
    </w:p>
  </w:footnote>
  <w:footnote w:type="continuationSeparator" w:id="0">
    <w:p w14:paraId="786733CE" w14:textId="77777777" w:rsidR="0097623D" w:rsidRDefault="0097623D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1B24"/>
    <w:multiLevelType w:val="hybridMultilevel"/>
    <w:tmpl w:val="4A60C92C"/>
    <w:lvl w:ilvl="0" w:tplc="63229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C69B4"/>
    <w:rsid w:val="00307E75"/>
    <w:rsid w:val="004A1493"/>
    <w:rsid w:val="005679B8"/>
    <w:rsid w:val="006A49E8"/>
    <w:rsid w:val="006B1BAF"/>
    <w:rsid w:val="006D0766"/>
    <w:rsid w:val="00917E46"/>
    <w:rsid w:val="00973139"/>
    <w:rsid w:val="0097623D"/>
    <w:rsid w:val="00B9769C"/>
    <w:rsid w:val="00C01AEE"/>
    <w:rsid w:val="00DA6C93"/>
    <w:rsid w:val="00E47F1D"/>
    <w:rsid w:val="00E92EBA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973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2</dc:subject>
  <dc:creator>Ignacio García Rodríguez</dc:creator>
  <cp:keywords/>
  <dc:description/>
  <cp:lastModifiedBy>igngarrod@alum.us.es</cp:lastModifiedBy>
  <cp:revision>3</cp:revision>
  <dcterms:created xsi:type="dcterms:W3CDTF">2021-11-17T08:24:00Z</dcterms:created>
  <dcterms:modified xsi:type="dcterms:W3CDTF">2021-11-17T08:29:00Z</dcterms:modified>
</cp:coreProperties>
</file>